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E7A2" w14:textId="77777777" w:rsidR="005B7162" w:rsidRDefault="005B7162">
      <w:pPr>
        <w:rPr>
          <w:sz w:val="24"/>
        </w:rPr>
      </w:pPr>
    </w:p>
    <w:p w14:paraId="57029DFD" w14:textId="49857395" w:rsidR="008B24D7" w:rsidRDefault="00821C3C">
      <w:pPr>
        <w:rPr>
          <w:sz w:val="24"/>
        </w:rPr>
      </w:pPr>
      <w:r>
        <w:rPr>
          <w:rFonts w:hint="eastAsia"/>
          <w:sz w:val="24"/>
        </w:rPr>
        <w:t>滋賀県商店街振興組合連合会</w:t>
      </w:r>
      <w:r w:rsidR="003B3A80">
        <w:rPr>
          <w:rFonts w:hint="eastAsia"/>
          <w:sz w:val="24"/>
        </w:rPr>
        <w:t xml:space="preserve">　行</w:t>
      </w:r>
      <w:r w:rsidR="00666749">
        <w:rPr>
          <w:rFonts w:hint="eastAsia"/>
          <w:sz w:val="24"/>
        </w:rPr>
        <w:t xml:space="preserve">　　　　　　　　　　</w:t>
      </w:r>
      <w:r w:rsidR="00666749" w:rsidRPr="00666749">
        <w:rPr>
          <w:rFonts w:hint="eastAsia"/>
          <w:sz w:val="24"/>
          <w:bdr w:val="single" w:sz="4" w:space="0" w:color="auto"/>
        </w:rPr>
        <w:t>締切：</w:t>
      </w:r>
      <w:r w:rsidR="00E07C10">
        <w:rPr>
          <w:rFonts w:hint="eastAsia"/>
          <w:sz w:val="24"/>
          <w:bdr w:val="single" w:sz="4" w:space="0" w:color="auto"/>
        </w:rPr>
        <w:t>３</w:t>
      </w:r>
      <w:r w:rsidR="00666749" w:rsidRPr="00666749">
        <w:rPr>
          <w:rFonts w:hint="eastAsia"/>
          <w:sz w:val="24"/>
          <w:bdr w:val="single" w:sz="4" w:space="0" w:color="auto"/>
        </w:rPr>
        <w:t>月</w:t>
      </w:r>
      <w:r w:rsidR="00E07C10">
        <w:rPr>
          <w:rFonts w:hint="eastAsia"/>
          <w:sz w:val="24"/>
          <w:bdr w:val="single" w:sz="4" w:space="0" w:color="auto"/>
        </w:rPr>
        <w:t>４</w:t>
      </w:r>
      <w:r w:rsidR="00666749" w:rsidRPr="00666749">
        <w:rPr>
          <w:rFonts w:hint="eastAsia"/>
          <w:sz w:val="24"/>
          <w:bdr w:val="single" w:sz="4" w:space="0" w:color="auto"/>
        </w:rPr>
        <w:t>日（</w:t>
      </w:r>
      <w:r w:rsidR="00E07C10">
        <w:rPr>
          <w:rFonts w:hint="eastAsia"/>
          <w:sz w:val="24"/>
          <w:bdr w:val="single" w:sz="4" w:space="0" w:color="auto"/>
        </w:rPr>
        <w:t>月</w:t>
      </w:r>
      <w:r w:rsidR="00666749" w:rsidRPr="00666749">
        <w:rPr>
          <w:rFonts w:hint="eastAsia"/>
          <w:sz w:val="24"/>
          <w:bdr w:val="single" w:sz="4" w:space="0" w:color="auto"/>
        </w:rPr>
        <w:t>）</w:t>
      </w:r>
    </w:p>
    <w:p w14:paraId="1A73D884" w14:textId="77777777" w:rsidR="008B24D7" w:rsidRPr="00E07C10" w:rsidRDefault="008B24D7">
      <w:pPr>
        <w:rPr>
          <w:sz w:val="24"/>
        </w:rPr>
      </w:pPr>
    </w:p>
    <w:p w14:paraId="6945FF1E" w14:textId="03B07B03" w:rsidR="008B24D7" w:rsidRPr="002555A0" w:rsidRDefault="00E07C10">
      <w:pPr>
        <w:jc w:val="center"/>
        <w:rPr>
          <w:rFonts w:eastAsia="HGPｺﾞｼｯｸE"/>
          <w:sz w:val="36"/>
          <w:szCs w:val="36"/>
        </w:rPr>
      </w:pPr>
      <w:r w:rsidRPr="00E07C10">
        <w:rPr>
          <w:rFonts w:eastAsia="HGPｺﾞｼｯｸE" w:hint="eastAsia"/>
          <w:sz w:val="36"/>
          <w:szCs w:val="36"/>
        </w:rPr>
        <w:t>デジタル化対応　商業活性化セミナー</w:t>
      </w:r>
      <w:r>
        <w:rPr>
          <w:rFonts w:eastAsia="HGPｺﾞｼｯｸE" w:hint="eastAsia"/>
          <w:sz w:val="36"/>
          <w:szCs w:val="36"/>
        </w:rPr>
        <w:t xml:space="preserve">　</w:t>
      </w:r>
      <w:r w:rsidR="006E77C5">
        <w:rPr>
          <w:rFonts w:eastAsia="HGPｺﾞｼｯｸE" w:hint="eastAsia"/>
          <w:sz w:val="36"/>
          <w:szCs w:val="36"/>
        </w:rPr>
        <w:t>参加</w:t>
      </w:r>
      <w:r w:rsidR="008B24D7" w:rsidRPr="002555A0">
        <w:rPr>
          <w:rFonts w:eastAsia="HGPｺﾞｼｯｸE" w:hint="eastAsia"/>
          <w:sz w:val="36"/>
          <w:szCs w:val="36"/>
        </w:rPr>
        <w:t>申込書</w:t>
      </w:r>
    </w:p>
    <w:p w14:paraId="3D590075" w14:textId="77777777" w:rsidR="008B24D7" w:rsidRDefault="008B24D7">
      <w:pPr>
        <w:rPr>
          <w:sz w:val="24"/>
        </w:rPr>
      </w:pPr>
    </w:p>
    <w:p w14:paraId="1A736B30" w14:textId="77777777" w:rsidR="003B3A80" w:rsidRPr="003B3A80" w:rsidRDefault="002555A0" w:rsidP="002555A0">
      <w:pPr>
        <w:ind w:leftChars="100" w:left="234" w:firstLineChars="1396" w:firstLine="3683"/>
        <w:rPr>
          <w:sz w:val="24"/>
        </w:rPr>
      </w:pPr>
      <w:r w:rsidRPr="003B3A80">
        <w:rPr>
          <w:rFonts w:hint="eastAsia"/>
          <w:sz w:val="24"/>
        </w:rPr>
        <w:t>振興</w:t>
      </w:r>
      <w:r w:rsidR="008B24D7" w:rsidRPr="003B3A80">
        <w:rPr>
          <w:rFonts w:hint="eastAsia"/>
          <w:sz w:val="24"/>
        </w:rPr>
        <w:t>組合名</w:t>
      </w:r>
    </w:p>
    <w:p w14:paraId="58E3CC61" w14:textId="77777777" w:rsidR="008B24D7" w:rsidRDefault="003B3A80" w:rsidP="002555A0">
      <w:pPr>
        <w:ind w:leftChars="100" w:left="234" w:firstLineChars="1396" w:firstLine="3683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団　体　名　</w:t>
      </w:r>
      <w:r w:rsidR="008B24D7">
        <w:rPr>
          <w:rFonts w:hint="eastAsia"/>
          <w:sz w:val="24"/>
          <w:u w:val="single"/>
        </w:rPr>
        <w:t xml:space="preserve">　</w:t>
      </w:r>
      <w:r w:rsidR="002555A0">
        <w:rPr>
          <w:rFonts w:hint="eastAsia"/>
          <w:sz w:val="24"/>
          <w:u w:val="single"/>
        </w:rPr>
        <w:t xml:space="preserve">　　</w:t>
      </w:r>
      <w:r w:rsidR="008B24D7">
        <w:rPr>
          <w:rFonts w:hint="eastAsia"/>
          <w:sz w:val="24"/>
          <w:u w:val="single"/>
        </w:rPr>
        <w:t xml:space="preserve">　　　</w:t>
      </w:r>
      <w:r w:rsidR="002555A0">
        <w:rPr>
          <w:rFonts w:hint="eastAsia"/>
          <w:sz w:val="24"/>
          <w:u w:val="single"/>
        </w:rPr>
        <w:t xml:space="preserve">　</w:t>
      </w:r>
      <w:r w:rsidR="008B24D7">
        <w:rPr>
          <w:rFonts w:hint="eastAsia"/>
          <w:sz w:val="24"/>
          <w:u w:val="single"/>
        </w:rPr>
        <w:t xml:space="preserve">　　　　　　　　</w:t>
      </w:r>
    </w:p>
    <w:p w14:paraId="36248B11" w14:textId="77777777" w:rsidR="008B24D7" w:rsidRDefault="008B24D7">
      <w:pPr>
        <w:rPr>
          <w:sz w:val="24"/>
        </w:rPr>
      </w:pPr>
    </w:p>
    <w:p w14:paraId="32F7DF3F" w14:textId="77777777" w:rsidR="008B24D7" w:rsidRDefault="008B24D7">
      <w:pPr>
        <w:rPr>
          <w:sz w:val="24"/>
        </w:rPr>
      </w:pPr>
    </w:p>
    <w:tbl>
      <w:tblPr>
        <w:tblW w:w="856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6"/>
        <w:gridCol w:w="3402"/>
      </w:tblGrid>
      <w:tr w:rsidR="00E07C10" w14:paraId="7447B510" w14:textId="1EBD20FB" w:rsidTr="008005B3">
        <w:trPr>
          <w:trHeight w:val="995"/>
        </w:trPr>
        <w:tc>
          <w:tcPr>
            <w:tcW w:w="5166" w:type="dxa"/>
            <w:vAlign w:val="center"/>
          </w:tcPr>
          <w:p w14:paraId="6A3C4615" w14:textId="77777777" w:rsidR="00E07C10" w:rsidRDefault="00E07C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店　　名　　等</w:t>
            </w:r>
          </w:p>
        </w:tc>
        <w:tc>
          <w:tcPr>
            <w:tcW w:w="3402" w:type="dxa"/>
            <w:vAlign w:val="center"/>
          </w:tcPr>
          <w:p w14:paraId="2559776F" w14:textId="77777777" w:rsidR="00E07C10" w:rsidRDefault="00E07C10" w:rsidP="002555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　名</w:t>
            </w:r>
          </w:p>
        </w:tc>
      </w:tr>
      <w:tr w:rsidR="00E07C10" w14:paraId="35F7998F" w14:textId="1B4DE852" w:rsidTr="008005B3">
        <w:trPr>
          <w:trHeight w:val="995"/>
        </w:trPr>
        <w:tc>
          <w:tcPr>
            <w:tcW w:w="5166" w:type="dxa"/>
            <w:vAlign w:val="center"/>
          </w:tcPr>
          <w:p w14:paraId="7DFA1B8C" w14:textId="77777777" w:rsidR="00E07C10" w:rsidRDefault="00E07C10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7EFFCA0F" w14:textId="77777777" w:rsidR="00E07C10" w:rsidRDefault="00E07C10">
            <w:pPr>
              <w:jc w:val="center"/>
              <w:rPr>
                <w:sz w:val="24"/>
              </w:rPr>
            </w:pPr>
          </w:p>
        </w:tc>
      </w:tr>
      <w:tr w:rsidR="00E07C10" w14:paraId="75077000" w14:textId="39E35D0F" w:rsidTr="008005B3">
        <w:trPr>
          <w:trHeight w:val="995"/>
        </w:trPr>
        <w:tc>
          <w:tcPr>
            <w:tcW w:w="5166" w:type="dxa"/>
            <w:vAlign w:val="center"/>
          </w:tcPr>
          <w:p w14:paraId="76CAE361" w14:textId="77777777" w:rsidR="00E07C10" w:rsidRDefault="00E07C10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6081F7AC" w14:textId="77777777" w:rsidR="00E07C10" w:rsidRDefault="00E07C10">
            <w:pPr>
              <w:jc w:val="center"/>
              <w:rPr>
                <w:sz w:val="24"/>
              </w:rPr>
            </w:pPr>
          </w:p>
        </w:tc>
      </w:tr>
      <w:tr w:rsidR="00E07C10" w14:paraId="166013EE" w14:textId="5EB94B17" w:rsidTr="008005B3">
        <w:trPr>
          <w:trHeight w:val="995"/>
        </w:trPr>
        <w:tc>
          <w:tcPr>
            <w:tcW w:w="5166" w:type="dxa"/>
            <w:vAlign w:val="center"/>
          </w:tcPr>
          <w:p w14:paraId="3960AD22" w14:textId="77777777" w:rsidR="00E07C10" w:rsidRDefault="00E07C10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4CDEB204" w14:textId="77777777" w:rsidR="00E07C10" w:rsidRDefault="00E07C10">
            <w:pPr>
              <w:jc w:val="center"/>
              <w:rPr>
                <w:sz w:val="24"/>
              </w:rPr>
            </w:pPr>
          </w:p>
        </w:tc>
      </w:tr>
      <w:tr w:rsidR="00E07C10" w14:paraId="697E3CB8" w14:textId="7C95C9A9" w:rsidTr="008005B3">
        <w:trPr>
          <w:trHeight w:val="995"/>
        </w:trPr>
        <w:tc>
          <w:tcPr>
            <w:tcW w:w="5166" w:type="dxa"/>
            <w:vAlign w:val="center"/>
          </w:tcPr>
          <w:p w14:paraId="7EE94815" w14:textId="77777777" w:rsidR="00E07C10" w:rsidRDefault="00E07C10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567F376D" w14:textId="77777777" w:rsidR="00E07C10" w:rsidRDefault="00E07C10">
            <w:pPr>
              <w:jc w:val="center"/>
              <w:rPr>
                <w:sz w:val="24"/>
              </w:rPr>
            </w:pPr>
          </w:p>
        </w:tc>
      </w:tr>
    </w:tbl>
    <w:p w14:paraId="51BD3811" w14:textId="1E8CB3FB" w:rsidR="008005B3" w:rsidRDefault="008005B3" w:rsidP="001127A9">
      <w:pPr>
        <w:ind w:firstLineChars="100" w:firstLine="264"/>
        <w:rPr>
          <w:sz w:val="24"/>
        </w:rPr>
      </w:pPr>
      <w:r>
        <w:rPr>
          <w:rFonts w:hint="eastAsia"/>
          <w:sz w:val="24"/>
        </w:rPr>
        <w:t>特記事項が無い場合、全てのメニューを参加（県振連役員の皆様は役員会</w:t>
      </w:r>
    </w:p>
    <w:p w14:paraId="6147EA66" w14:textId="00F03CA6" w:rsidR="008005B3" w:rsidRDefault="008005B3" w:rsidP="001127A9">
      <w:pPr>
        <w:ind w:firstLineChars="100" w:firstLine="264"/>
        <w:rPr>
          <w:sz w:val="24"/>
        </w:rPr>
      </w:pPr>
      <w:r>
        <w:rPr>
          <w:rFonts w:hint="eastAsia"/>
          <w:sz w:val="24"/>
        </w:rPr>
        <w:t>まで出席）として受付させていただきます。</w:t>
      </w:r>
    </w:p>
    <w:p w14:paraId="32FC5C39" w14:textId="77777777" w:rsidR="008005B3" w:rsidRDefault="008005B3" w:rsidP="001127A9">
      <w:pPr>
        <w:ind w:firstLineChars="100" w:firstLine="264"/>
        <w:rPr>
          <w:sz w:val="24"/>
        </w:rPr>
      </w:pPr>
    </w:p>
    <w:p w14:paraId="2AEC3CCE" w14:textId="5ABB44E2" w:rsidR="008B24D7" w:rsidRDefault="008005B3" w:rsidP="001127A9">
      <w:pPr>
        <w:ind w:firstLineChars="100" w:firstLine="264"/>
        <w:rPr>
          <w:sz w:val="24"/>
        </w:rPr>
      </w:pPr>
      <w:r>
        <w:rPr>
          <w:rFonts w:hint="eastAsia"/>
          <w:sz w:val="24"/>
        </w:rPr>
        <w:t>また、</w:t>
      </w:r>
      <w:r w:rsidR="00AC422D">
        <w:rPr>
          <w:rFonts w:hint="eastAsia"/>
          <w:sz w:val="24"/>
        </w:rPr>
        <w:t>会場の席に限りがあり、申込多数となった場合は、滋賀県商店街振興組合連合会の会員・賛助会員を優先させていただきますので、予めご了承ください。</w:t>
      </w:r>
    </w:p>
    <w:p w14:paraId="1C25166C" w14:textId="62584733" w:rsidR="00AC422D" w:rsidRDefault="00AC422D">
      <w:pPr>
        <w:rPr>
          <w:sz w:val="24"/>
        </w:rPr>
      </w:pPr>
      <w:r>
        <w:rPr>
          <w:rFonts w:hint="eastAsia"/>
          <w:sz w:val="24"/>
        </w:rPr>
        <w:t>（お断りさせていただく場合のみご連絡差し上げます）</w:t>
      </w:r>
    </w:p>
    <w:p w14:paraId="5E1001EA" w14:textId="77777777" w:rsidR="00AC422D" w:rsidRDefault="00AC422D">
      <w:pPr>
        <w:rPr>
          <w:sz w:val="24"/>
        </w:rPr>
      </w:pPr>
    </w:p>
    <w:p w14:paraId="55D80143" w14:textId="77777777" w:rsidR="00174B78" w:rsidRPr="001127A9" w:rsidRDefault="00174B78">
      <w:pPr>
        <w:rPr>
          <w:sz w:val="24"/>
        </w:rPr>
      </w:pPr>
    </w:p>
    <w:p w14:paraId="5AB54A2B" w14:textId="77777777" w:rsidR="008B24D7" w:rsidRDefault="008B24D7">
      <w:pPr>
        <w:rPr>
          <w:sz w:val="24"/>
        </w:rPr>
      </w:pPr>
      <w:r>
        <w:rPr>
          <w:rFonts w:hint="eastAsia"/>
          <w:sz w:val="24"/>
        </w:rPr>
        <w:t>【申込先】</w:t>
      </w:r>
    </w:p>
    <w:p w14:paraId="77EB43DC" w14:textId="77777777" w:rsidR="008B24D7" w:rsidRDefault="008B24D7" w:rsidP="00174B78">
      <w:pPr>
        <w:ind w:firstLineChars="499" w:firstLine="1317"/>
        <w:rPr>
          <w:sz w:val="24"/>
        </w:rPr>
      </w:pPr>
      <w:r>
        <w:rPr>
          <w:rFonts w:hint="eastAsia"/>
          <w:sz w:val="24"/>
        </w:rPr>
        <w:t>大津市打出浜２－１</w:t>
      </w:r>
    </w:p>
    <w:p w14:paraId="179752E0" w14:textId="77777777" w:rsidR="008B24D7" w:rsidRDefault="008B24D7" w:rsidP="00174B78">
      <w:pPr>
        <w:ind w:firstLineChars="499" w:firstLine="1317"/>
        <w:rPr>
          <w:sz w:val="24"/>
        </w:rPr>
      </w:pPr>
      <w:r>
        <w:rPr>
          <w:rFonts w:hint="eastAsia"/>
          <w:sz w:val="24"/>
        </w:rPr>
        <w:t>滋賀県中小企業団体中央会内</w:t>
      </w:r>
    </w:p>
    <w:p w14:paraId="235309E8" w14:textId="15F84B26" w:rsidR="008B24D7" w:rsidRDefault="008B24D7" w:rsidP="00174B78">
      <w:pPr>
        <w:ind w:firstLineChars="499" w:firstLine="1317"/>
        <w:rPr>
          <w:sz w:val="24"/>
        </w:rPr>
      </w:pPr>
      <w:r>
        <w:rPr>
          <w:rFonts w:hint="eastAsia"/>
          <w:sz w:val="24"/>
        </w:rPr>
        <w:t>滋賀県商店街振興組合連合会</w:t>
      </w:r>
      <w:r w:rsidR="00477805">
        <w:rPr>
          <w:rFonts w:hint="eastAsia"/>
          <w:sz w:val="24"/>
        </w:rPr>
        <w:t>（担当：北川）</w:t>
      </w:r>
    </w:p>
    <w:p w14:paraId="43AFDB67" w14:textId="77777777" w:rsidR="008B24D7" w:rsidRDefault="008B24D7" w:rsidP="00174B78">
      <w:pPr>
        <w:ind w:firstLineChars="499" w:firstLine="1317"/>
        <w:rPr>
          <w:sz w:val="24"/>
        </w:rPr>
      </w:pPr>
      <w:r>
        <w:rPr>
          <w:rFonts w:hint="eastAsia"/>
          <w:sz w:val="24"/>
        </w:rPr>
        <w:t>電　話　０７７－５１１－１４３０</w:t>
      </w:r>
    </w:p>
    <w:p w14:paraId="4C80DB41" w14:textId="576C08F2" w:rsidR="008B24D7" w:rsidRDefault="008B24D7" w:rsidP="00174B78">
      <w:pPr>
        <w:ind w:firstLineChars="499" w:firstLine="1321"/>
        <w:rPr>
          <w:rFonts w:ascii="ＭＳ ゴシック" w:eastAsia="ＭＳ ゴシック" w:hAnsi="ＭＳ ゴシック"/>
          <w:b/>
          <w:sz w:val="24"/>
          <w:u w:val="single"/>
          <w:shd w:val="pct15" w:color="auto" w:fill="FFFFFF"/>
        </w:rPr>
      </w:pPr>
      <w:r w:rsidRPr="00693C49">
        <w:rPr>
          <w:rFonts w:ascii="ＭＳ ゴシック" w:eastAsia="ＭＳ ゴシック" w:hAnsi="ＭＳ ゴシック" w:hint="eastAsia"/>
          <w:b/>
          <w:sz w:val="24"/>
          <w:u w:val="single"/>
          <w:shd w:val="pct15" w:color="auto" w:fill="FFFFFF"/>
        </w:rPr>
        <w:t>ＦＡＸ　０７７－５</w:t>
      </w:r>
      <w:r w:rsidR="006E77C5">
        <w:rPr>
          <w:rFonts w:ascii="ＭＳ ゴシック" w:eastAsia="ＭＳ ゴシック" w:hAnsi="ＭＳ ゴシック" w:hint="eastAsia"/>
          <w:b/>
          <w:sz w:val="24"/>
          <w:u w:val="single"/>
          <w:shd w:val="pct15" w:color="auto" w:fill="FFFFFF"/>
        </w:rPr>
        <w:t>０２</w:t>
      </w:r>
      <w:r w:rsidRPr="00693C49">
        <w:rPr>
          <w:rFonts w:ascii="ＭＳ ゴシック" w:eastAsia="ＭＳ ゴシック" w:hAnsi="ＭＳ ゴシック" w:hint="eastAsia"/>
          <w:b/>
          <w:sz w:val="24"/>
          <w:u w:val="single"/>
          <w:shd w:val="pct15" w:color="auto" w:fill="FFFFFF"/>
        </w:rPr>
        <w:t>－</w:t>
      </w:r>
      <w:r w:rsidR="006E77C5">
        <w:rPr>
          <w:rFonts w:ascii="ＭＳ ゴシック" w:eastAsia="ＭＳ ゴシック" w:hAnsi="ＭＳ ゴシック" w:hint="eastAsia"/>
          <w:b/>
          <w:sz w:val="24"/>
          <w:u w:val="single"/>
          <w:shd w:val="pct15" w:color="auto" w:fill="FFFFFF"/>
        </w:rPr>
        <w:t>０１１１</w:t>
      </w:r>
    </w:p>
    <w:p w14:paraId="2ECE7E93" w14:textId="0EA7696E" w:rsidR="00477805" w:rsidRPr="00477805" w:rsidRDefault="00477805" w:rsidP="00477805">
      <w:pPr>
        <w:ind w:firstLineChars="499" w:firstLine="1317"/>
        <w:jc w:val="distribute"/>
        <w:rPr>
          <w:rFonts w:ascii="ＭＳ ゴシック" w:eastAsia="ＭＳ ゴシック" w:hAnsi="ＭＳ ゴシック"/>
          <w:bCs/>
          <w:sz w:val="24"/>
        </w:rPr>
      </w:pPr>
      <w:r w:rsidRPr="00477805">
        <w:rPr>
          <w:rFonts w:ascii="ＭＳ ゴシック" w:eastAsia="ＭＳ ゴシック" w:hAnsi="ＭＳ ゴシック" w:hint="eastAsia"/>
          <w:bCs/>
          <w:sz w:val="24"/>
        </w:rPr>
        <w:t>E-mail：k</w:t>
      </w:r>
      <w:r w:rsidRPr="00477805">
        <w:rPr>
          <w:rFonts w:ascii="ＭＳ ゴシック" w:eastAsia="ＭＳ ゴシック" w:hAnsi="ＭＳ ゴシック"/>
          <w:bCs/>
          <w:sz w:val="24"/>
        </w:rPr>
        <w:t>itagawa@chuokai-shiga.or.jp</w:t>
      </w:r>
    </w:p>
    <w:sectPr w:rsidR="00477805" w:rsidRPr="00477805" w:rsidSect="000C30B1">
      <w:pgSz w:w="11906" w:h="16838" w:code="9"/>
      <w:pgMar w:top="1134" w:right="1134" w:bottom="851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165D" w14:textId="77777777" w:rsidR="00817C82" w:rsidRDefault="00817C82" w:rsidP="00973668">
      <w:r>
        <w:separator/>
      </w:r>
    </w:p>
  </w:endnote>
  <w:endnote w:type="continuationSeparator" w:id="0">
    <w:p w14:paraId="50B14DBE" w14:textId="77777777" w:rsidR="00817C82" w:rsidRDefault="00817C82" w:rsidP="0097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8287B" w14:textId="77777777" w:rsidR="00817C82" w:rsidRDefault="00817C82" w:rsidP="00973668">
      <w:r>
        <w:separator/>
      </w:r>
    </w:p>
  </w:footnote>
  <w:footnote w:type="continuationSeparator" w:id="0">
    <w:p w14:paraId="57F78D00" w14:textId="77777777" w:rsidR="00817C82" w:rsidRDefault="00817C82" w:rsidP="00973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EBD"/>
    <w:multiLevelType w:val="hybridMultilevel"/>
    <w:tmpl w:val="A1105B9C"/>
    <w:lvl w:ilvl="0" w:tplc="8306FF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F7A2E0F"/>
    <w:multiLevelType w:val="hybridMultilevel"/>
    <w:tmpl w:val="6F963E96"/>
    <w:lvl w:ilvl="0" w:tplc="85C8EC50">
      <w:start w:val="1"/>
      <w:numFmt w:val="decimalFullWidth"/>
      <w:lvlText w:val="%1．"/>
      <w:lvlJc w:val="left"/>
      <w:pPr>
        <w:tabs>
          <w:tab w:val="num" w:pos="1155"/>
        </w:tabs>
        <w:ind w:left="1155" w:hanging="11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7D"/>
    <w:rsid w:val="000077BF"/>
    <w:rsid w:val="00011D40"/>
    <w:rsid w:val="00015210"/>
    <w:rsid w:val="000328CF"/>
    <w:rsid w:val="000451D6"/>
    <w:rsid w:val="00051739"/>
    <w:rsid w:val="000606A1"/>
    <w:rsid w:val="000A69F0"/>
    <w:rsid w:val="000C30B1"/>
    <w:rsid w:val="00101A31"/>
    <w:rsid w:val="0010343E"/>
    <w:rsid w:val="001127A9"/>
    <w:rsid w:val="00137C58"/>
    <w:rsid w:val="0015315B"/>
    <w:rsid w:val="00170969"/>
    <w:rsid w:val="00174B78"/>
    <w:rsid w:val="001A0B23"/>
    <w:rsid w:val="001B63C7"/>
    <w:rsid w:val="001C5837"/>
    <w:rsid w:val="002164AD"/>
    <w:rsid w:val="00240438"/>
    <w:rsid w:val="002555A0"/>
    <w:rsid w:val="0026178A"/>
    <w:rsid w:val="002671BA"/>
    <w:rsid w:val="002C0E20"/>
    <w:rsid w:val="00306107"/>
    <w:rsid w:val="00310C11"/>
    <w:rsid w:val="00361297"/>
    <w:rsid w:val="0038000F"/>
    <w:rsid w:val="00385458"/>
    <w:rsid w:val="003B3A80"/>
    <w:rsid w:val="003B4A27"/>
    <w:rsid w:val="003C6E5B"/>
    <w:rsid w:val="003D5525"/>
    <w:rsid w:val="0040317E"/>
    <w:rsid w:val="00425DFA"/>
    <w:rsid w:val="00441D6F"/>
    <w:rsid w:val="004559B0"/>
    <w:rsid w:val="00477805"/>
    <w:rsid w:val="004A3233"/>
    <w:rsid w:val="004B3778"/>
    <w:rsid w:val="004C0775"/>
    <w:rsid w:val="004D4793"/>
    <w:rsid w:val="004D4CBE"/>
    <w:rsid w:val="004E0DB2"/>
    <w:rsid w:val="004F444E"/>
    <w:rsid w:val="004F4DD3"/>
    <w:rsid w:val="00523CC3"/>
    <w:rsid w:val="00553482"/>
    <w:rsid w:val="00553702"/>
    <w:rsid w:val="0057596D"/>
    <w:rsid w:val="00576D96"/>
    <w:rsid w:val="00577E60"/>
    <w:rsid w:val="005A1D23"/>
    <w:rsid w:val="005A24AF"/>
    <w:rsid w:val="005B7162"/>
    <w:rsid w:val="005C1945"/>
    <w:rsid w:val="005E562D"/>
    <w:rsid w:val="005F688D"/>
    <w:rsid w:val="00606AB6"/>
    <w:rsid w:val="00626712"/>
    <w:rsid w:val="006463C2"/>
    <w:rsid w:val="0065139D"/>
    <w:rsid w:val="00666749"/>
    <w:rsid w:val="00693C49"/>
    <w:rsid w:val="00693F7D"/>
    <w:rsid w:val="00696DE8"/>
    <w:rsid w:val="006B4A32"/>
    <w:rsid w:val="006C18CA"/>
    <w:rsid w:val="006C5515"/>
    <w:rsid w:val="006E77C5"/>
    <w:rsid w:val="007467BE"/>
    <w:rsid w:val="00747A96"/>
    <w:rsid w:val="00790A07"/>
    <w:rsid w:val="00790E7C"/>
    <w:rsid w:val="007B01F9"/>
    <w:rsid w:val="007B4FE2"/>
    <w:rsid w:val="007C0874"/>
    <w:rsid w:val="007F05A1"/>
    <w:rsid w:val="008005B3"/>
    <w:rsid w:val="00817C82"/>
    <w:rsid w:val="0082038A"/>
    <w:rsid w:val="00821C3C"/>
    <w:rsid w:val="0082278A"/>
    <w:rsid w:val="00830204"/>
    <w:rsid w:val="008672E7"/>
    <w:rsid w:val="008707B6"/>
    <w:rsid w:val="008905E6"/>
    <w:rsid w:val="00890FD0"/>
    <w:rsid w:val="008A216B"/>
    <w:rsid w:val="008A7D79"/>
    <w:rsid w:val="008B24D7"/>
    <w:rsid w:val="008F1EFB"/>
    <w:rsid w:val="008F22B9"/>
    <w:rsid w:val="0090038E"/>
    <w:rsid w:val="0092158F"/>
    <w:rsid w:val="009546FD"/>
    <w:rsid w:val="00973668"/>
    <w:rsid w:val="009A1C19"/>
    <w:rsid w:val="009B0104"/>
    <w:rsid w:val="009D63DD"/>
    <w:rsid w:val="009E36DF"/>
    <w:rsid w:val="00A005B4"/>
    <w:rsid w:val="00A20E5B"/>
    <w:rsid w:val="00A46A03"/>
    <w:rsid w:val="00A64417"/>
    <w:rsid w:val="00AA3FBE"/>
    <w:rsid w:val="00AC422D"/>
    <w:rsid w:val="00AE33EA"/>
    <w:rsid w:val="00AE6246"/>
    <w:rsid w:val="00AF2512"/>
    <w:rsid w:val="00B16599"/>
    <w:rsid w:val="00B2007A"/>
    <w:rsid w:val="00B2677D"/>
    <w:rsid w:val="00B3363C"/>
    <w:rsid w:val="00B37CC6"/>
    <w:rsid w:val="00B577FE"/>
    <w:rsid w:val="00B75332"/>
    <w:rsid w:val="00B94A36"/>
    <w:rsid w:val="00B97275"/>
    <w:rsid w:val="00BA22FD"/>
    <w:rsid w:val="00BC2BC2"/>
    <w:rsid w:val="00BC4A55"/>
    <w:rsid w:val="00C01659"/>
    <w:rsid w:val="00C1447E"/>
    <w:rsid w:val="00C20D28"/>
    <w:rsid w:val="00C304FF"/>
    <w:rsid w:val="00C42139"/>
    <w:rsid w:val="00C6710C"/>
    <w:rsid w:val="00C75D02"/>
    <w:rsid w:val="00C77EA3"/>
    <w:rsid w:val="00C810FA"/>
    <w:rsid w:val="00C909F5"/>
    <w:rsid w:val="00CA0D61"/>
    <w:rsid w:val="00CB2B21"/>
    <w:rsid w:val="00CE69F3"/>
    <w:rsid w:val="00CF0A1C"/>
    <w:rsid w:val="00D11826"/>
    <w:rsid w:val="00D177AC"/>
    <w:rsid w:val="00D24268"/>
    <w:rsid w:val="00D36D7D"/>
    <w:rsid w:val="00D4075D"/>
    <w:rsid w:val="00D52E6F"/>
    <w:rsid w:val="00D611D0"/>
    <w:rsid w:val="00DA6884"/>
    <w:rsid w:val="00DC7AF6"/>
    <w:rsid w:val="00DF2121"/>
    <w:rsid w:val="00E07C10"/>
    <w:rsid w:val="00E306F7"/>
    <w:rsid w:val="00E31114"/>
    <w:rsid w:val="00E4668C"/>
    <w:rsid w:val="00E52462"/>
    <w:rsid w:val="00E8038A"/>
    <w:rsid w:val="00E86555"/>
    <w:rsid w:val="00E87A87"/>
    <w:rsid w:val="00E92E83"/>
    <w:rsid w:val="00EB1BBF"/>
    <w:rsid w:val="00EC1DD4"/>
    <w:rsid w:val="00EE47D3"/>
    <w:rsid w:val="00EE7657"/>
    <w:rsid w:val="00F132BB"/>
    <w:rsid w:val="00F220E5"/>
    <w:rsid w:val="00F63A7A"/>
    <w:rsid w:val="00F6471D"/>
    <w:rsid w:val="00F6553E"/>
    <w:rsid w:val="00F70831"/>
    <w:rsid w:val="00FA3718"/>
    <w:rsid w:val="00FB0A08"/>
    <w:rsid w:val="00FC09BA"/>
    <w:rsid w:val="00FC5CEA"/>
    <w:rsid w:val="00FE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253AD8DB"/>
  <w15:chartTrackingRefBased/>
  <w15:docId w15:val="{05F054AA-963A-4A73-94DE-B71211B0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03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80" w:hangingChars="100" w:hanging="280"/>
    </w:pPr>
    <w:rPr>
      <w:sz w:val="28"/>
    </w:rPr>
  </w:style>
  <w:style w:type="paragraph" w:styleId="a4">
    <w:name w:val="Salutation"/>
    <w:basedOn w:val="a"/>
    <w:next w:val="a"/>
    <w:link w:val="a5"/>
    <w:rPr>
      <w:sz w:val="28"/>
    </w:rPr>
  </w:style>
  <w:style w:type="paragraph" w:styleId="a6">
    <w:name w:val="Closing"/>
    <w:basedOn w:val="a"/>
    <w:link w:val="a7"/>
    <w:pPr>
      <w:jc w:val="right"/>
    </w:pPr>
    <w:rPr>
      <w:sz w:val="28"/>
    </w:rPr>
  </w:style>
  <w:style w:type="paragraph" w:styleId="a8">
    <w:name w:val="Body Text"/>
    <w:basedOn w:val="a"/>
    <w:rPr>
      <w:sz w:val="28"/>
    </w:rPr>
  </w:style>
  <w:style w:type="paragraph" w:styleId="2">
    <w:name w:val="Body Text 2"/>
    <w:basedOn w:val="a"/>
    <w:rPr>
      <w:sz w:val="22"/>
    </w:rPr>
  </w:style>
  <w:style w:type="paragraph" w:styleId="a9">
    <w:name w:val="header"/>
    <w:basedOn w:val="a"/>
    <w:link w:val="aa"/>
    <w:rsid w:val="009736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73668"/>
    <w:rPr>
      <w:kern w:val="2"/>
      <w:sz w:val="21"/>
      <w:szCs w:val="24"/>
    </w:rPr>
  </w:style>
  <w:style w:type="paragraph" w:styleId="ab">
    <w:name w:val="footer"/>
    <w:basedOn w:val="a"/>
    <w:link w:val="ac"/>
    <w:rsid w:val="009736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73668"/>
    <w:rPr>
      <w:kern w:val="2"/>
      <w:sz w:val="21"/>
      <w:szCs w:val="24"/>
    </w:rPr>
  </w:style>
  <w:style w:type="paragraph" w:styleId="ad">
    <w:name w:val="Balloon Text"/>
    <w:basedOn w:val="a"/>
    <w:link w:val="ae"/>
    <w:rsid w:val="005E562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E562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結語 (文字)"/>
    <w:basedOn w:val="a0"/>
    <w:link w:val="a6"/>
    <w:rsid w:val="006E77C5"/>
    <w:rPr>
      <w:kern w:val="2"/>
      <w:sz w:val="28"/>
      <w:szCs w:val="24"/>
    </w:rPr>
  </w:style>
  <w:style w:type="character" w:customStyle="1" w:styleId="a5">
    <w:name w:val="挨拶文 (文字)"/>
    <w:basedOn w:val="a0"/>
    <w:link w:val="a4"/>
    <w:rsid w:val="004D4CBE"/>
    <w:rPr>
      <w:kern w:val="2"/>
      <w:sz w:val="28"/>
      <w:szCs w:val="24"/>
    </w:rPr>
  </w:style>
  <w:style w:type="table" w:styleId="af">
    <w:name w:val="Table Grid"/>
    <w:basedOn w:val="a1"/>
    <w:rsid w:val="009B0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C392-DD92-4A75-9435-838F7C06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28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開催要綱】</vt:lpstr>
      <vt:lpstr>【開催要綱】</vt:lpstr>
    </vt:vector>
  </TitlesOfParts>
  <Company>滋賀県中小企業団体中央会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開催要綱】</dc:title>
  <dc:subject/>
  <dc:creator>坂上</dc:creator>
  <cp:keywords/>
  <dc:description/>
  <cp:lastModifiedBy>北川嘉宏</cp:lastModifiedBy>
  <cp:revision>27</cp:revision>
  <cp:lastPrinted>2024-02-14T05:16:00Z</cp:lastPrinted>
  <dcterms:created xsi:type="dcterms:W3CDTF">2017-04-27T02:04:00Z</dcterms:created>
  <dcterms:modified xsi:type="dcterms:W3CDTF">2024-02-26T06:47:00Z</dcterms:modified>
</cp:coreProperties>
</file>